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99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9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E6" w:rsidRDefault="00EE76E6" w:rsidP="00107589">
      <w:pPr>
        <w:spacing w:after="0" w:line="240" w:lineRule="auto"/>
      </w:pPr>
      <w:r>
        <w:separator/>
      </w:r>
    </w:p>
  </w:endnote>
  <w:endnote w:type="continuationSeparator" w:id="0">
    <w:p w:rsidR="00EE76E6" w:rsidRDefault="00EE76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E6" w:rsidRDefault="00EE76E6" w:rsidP="00107589">
      <w:pPr>
        <w:spacing w:after="0" w:line="240" w:lineRule="auto"/>
      </w:pPr>
      <w:r>
        <w:separator/>
      </w:r>
    </w:p>
  </w:footnote>
  <w:footnote w:type="continuationSeparator" w:id="0">
    <w:p w:rsidR="00EE76E6" w:rsidRDefault="00EE76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99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6E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02881"/>
  <w15:docId w15:val="{EEFA339F-6A23-40AB-8C7B-CCD889BC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274C-F0F5-4F52-800C-4DDD05C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07T07:52:00Z</dcterms:modified>
</cp:coreProperties>
</file>